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EB6366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EB6366">
        <w:rPr>
          <w:b/>
          <w:sz w:val="30"/>
          <w:szCs w:val="30"/>
        </w:rPr>
        <w:t>Ивацевич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6FA7" w:rsidRPr="00223643" w:rsidRDefault="00175AD6" w:rsidP="00175AD6">
            <w:pPr>
              <w:pStyle w:val="table10"/>
              <w:numPr>
                <w:ilvl w:val="0"/>
                <w:numId w:val="21"/>
              </w:numPr>
              <w:tabs>
                <w:tab w:val="left" w:pos="278"/>
              </w:tabs>
              <w:ind w:left="136" w:hanging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ое строение с составными частями и принадлежностями (сельский клуб)</w:t>
            </w:r>
            <w:r w:rsidR="00C26FA7" w:rsidRPr="007941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Брестская область, Ивацевичский район</w:t>
            </w:r>
            <w:r w:rsidR="00C26FA7" w:rsidRPr="007941D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васевичский</w:t>
            </w:r>
            <w:r w:rsidR="00C26FA7" w:rsidRPr="007941D3">
              <w:rPr>
                <w:sz w:val="26"/>
                <w:szCs w:val="26"/>
              </w:rPr>
              <w:t xml:space="preserve"> с/с, </w:t>
            </w:r>
            <w:r w:rsidR="00013BE9">
              <w:rPr>
                <w:sz w:val="26"/>
                <w:szCs w:val="26"/>
              </w:rPr>
              <w:t xml:space="preserve">                  </w:t>
            </w:r>
            <w:r>
              <w:rPr>
                <w:sz w:val="26"/>
                <w:szCs w:val="26"/>
              </w:rPr>
              <w:t>д. Иодчики,</w:t>
            </w:r>
            <w:r w:rsidR="00E64091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ул. Молодежная, 4</w:t>
            </w:r>
            <w:r w:rsidR="00C26FA7" w:rsidRPr="007941D3">
              <w:rPr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175AD6" w:rsidP="00175AD6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, культуры и по делам молодежи Ивацевичского районного исполнительно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175AD6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12</w:t>
            </w:r>
            <w:r w:rsidR="00175AD6">
              <w:rPr>
                <w:sz w:val="26"/>
                <w:szCs w:val="26"/>
              </w:rPr>
              <w:t>2</w:t>
            </w:r>
            <w:r w:rsidRPr="007941D3">
              <w:rPr>
                <w:sz w:val="26"/>
                <w:szCs w:val="26"/>
              </w:rPr>
              <w:t>/С-</w:t>
            </w:r>
            <w:r w:rsidR="00175AD6">
              <w:rPr>
                <w:sz w:val="26"/>
                <w:szCs w:val="26"/>
              </w:rPr>
              <w:t>18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175AD6" w:rsidP="00EB6366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</w:t>
            </w:r>
            <w:r w:rsidR="00C26FA7" w:rsidRPr="007941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="00C26FA7" w:rsidRPr="007941D3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EA6E8E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1750</wp:posOffset>
                  </wp:positionV>
                  <wp:extent cx="1326515" cy="1133475"/>
                  <wp:effectExtent l="19050" t="0" r="6985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175AD6" w:rsidP="00175AD6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 идеологической работы, культуры и по делам молодежи Ивацевичского районного исполнительного комитета</w:t>
            </w:r>
            <w:r w:rsidR="00C26FA7" w:rsidRPr="000A73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вко Ю.А.</w:t>
            </w:r>
            <w:r w:rsidR="00C26FA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="00C26FA7">
              <w:rPr>
                <w:sz w:val="26"/>
                <w:szCs w:val="26"/>
              </w:rPr>
              <w:t>8016</w:t>
            </w:r>
            <w:r>
              <w:rPr>
                <w:sz w:val="26"/>
                <w:szCs w:val="26"/>
              </w:rPr>
              <w:t>45</w:t>
            </w:r>
            <w:r w:rsidR="00C26FA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24743</w:t>
            </w:r>
            <w:r w:rsidR="00C26FA7">
              <w:rPr>
                <w:sz w:val="26"/>
                <w:szCs w:val="26"/>
              </w:rPr>
              <w:t>;</w:t>
            </w:r>
          </w:p>
          <w:p w:rsidR="00C26FA7" w:rsidRDefault="00C26FA7" w:rsidP="00175AD6">
            <w:pPr>
              <w:pStyle w:val="table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r w:rsidR="00175AD6">
              <w:rPr>
                <w:sz w:val="26"/>
                <w:szCs w:val="26"/>
              </w:rPr>
              <w:t>Ивацевичского районного исполнительного комитета</w:t>
            </w:r>
            <w:r>
              <w:rPr>
                <w:sz w:val="26"/>
                <w:szCs w:val="26"/>
              </w:rPr>
              <w:t xml:space="preserve"> </w:t>
            </w:r>
            <w:r w:rsidR="00175AD6">
              <w:rPr>
                <w:sz w:val="26"/>
                <w:szCs w:val="26"/>
              </w:rPr>
              <w:t>Кот Т.В.</w:t>
            </w:r>
            <w:r>
              <w:rPr>
                <w:sz w:val="26"/>
                <w:szCs w:val="26"/>
              </w:rPr>
              <w:t>, 8016</w:t>
            </w:r>
            <w:r w:rsidR="00175AD6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-</w:t>
            </w:r>
            <w:r w:rsidR="00175AD6">
              <w:rPr>
                <w:sz w:val="26"/>
                <w:szCs w:val="26"/>
              </w:rPr>
              <w:t>91363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1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61" w:rsidRDefault="00FA3561" w:rsidP="006423E7">
      <w:r>
        <w:separator/>
      </w:r>
    </w:p>
  </w:endnote>
  <w:endnote w:type="continuationSeparator" w:id="0">
    <w:p w:rsidR="00FA3561" w:rsidRDefault="00FA3561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61" w:rsidRDefault="00FA3561" w:rsidP="006423E7">
      <w:r>
        <w:separator/>
      </w:r>
    </w:p>
  </w:footnote>
  <w:footnote w:type="continuationSeparator" w:id="0">
    <w:p w:rsidR="00FA3561" w:rsidRDefault="00FA3561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8E" w:rsidRPr="00AA11A1" w:rsidRDefault="00FA3561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EA6E8E" w:rsidRPr="00AA11A1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E8E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A6E8E" w:rsidRPr="00AA11A1">
      <w:tab/>
    </w:r>
  </w:p>
  <w:p w:rsidR="00EA6E8E" w:rsidRDefault="00EA6E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3BE9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AD6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2B37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8EF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B56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3E9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20A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091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6E8E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6366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261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561"/>
    <w:rsid w:val="00FA3CD3"/>
    <w:rsid w:val="00FA4195"/>
    <w:rsid w:val="00FA44CE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9BDB-5424-4668-850B-3656BDD38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52AE5-2D64-4DDD-BD36-35AD8EF9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2-06-20T09:15:00Z</cp:lastPrinted>
  <dcterms:created xsi:type="dcterms:W3CDTF">2022-11-01T09:03:00Z</dcterms:created>
  <dcterms:modified xsi:type="dcterms:W3CDTF">2022-11-01T09:03:00Z</dcterms:modified>
</cp:coreProperties>
</file>